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C3FA4" w:rsidRPr="008C3FA4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C3FA4" w:rsidRPr="008C3FA4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3FA4" w:rsidRPr="008C3FA4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00B4B1B0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71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2.5424</w:t>
                </w:r>
              </w:sdtContent>
            </w:sdt>
          </w:p>
        </w:tc>
      </w:tr>
      <w:tr w:rsidR="008C3FA4" w:rsidRPr="008C3FA4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5DAFB9D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7178E">
                  <w:rPr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</w:tr>
      <w:tr w:rsidR="008C3FA4" w:rsidRPr="008C3FA4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C3FA4" w:rsidRPr="008C3FA4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1D770BBE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н</w:t>
            </w:r>
            <w:r w:rsidRPr="00671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67178E" w:rsidRPr="0067178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71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7178E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8C3FA4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8C3FA4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77777777" w:rsidR="008C3FA4" w:rsidRPr="0067178E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7178E">
              <w:rPr>
                <w:rFonts w:cs="Times New Roman"/>
                <w:bCs/>
                <w:sz w:val="28"/>
                <w:szCs w:val="28"/>
              </w:rPr>
              <w:t>р</w:t>
            </w:r>
            <w:r w:rsidRPr="00671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6717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821C373" w14:textId="77777777" w:rsidR="00B729C7" w:rsidRPr="008C3FA4" w:rsidRDefault="00B729C7" w:rsidP="00B729C7">
      <w:pPr>
        <w:rPr>
          <w:color w:val="FF0000"/>
          <w:sz w:val="28"/>
          <w:szCs w:val="28"/>
        </w:rPr>
      </w:pPr>
    </w:p>
    <w:p w14:paraId="2222302F" w14:textId="020B96EC" w:rsidR="00AC45BA" w:rsidRPr="008C3FA4" w:rsidRDefault="00B729C7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/>
          <w:sz w:val="28"/>
          <w:szCs w:val="28"/>
        </w:rPr>
        <w:t>ОБЛАСТЬ АККРЕДИТАЦИИ от</w:t>
      </w:r>
      <w:r w:rsidRPr="008C3FA4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8C3FA4">
            <w:rPr>
              <w:rStyle w:val="39"/>
              <w:bCs/>
              <w:szCs w:val="28"/>
            </w:rPr>
            <w:t>20</w:t>
          </w:r>
          <w:r w:rsidRPr="008C3FA4">
            <w:rPr>
              <w:rStyle w:val="39"/>
              <w:bCs/>
              <w:szCs w:val="28"/>
            </w:rPr>
            <w:t xml:space="preserve"> </w:t>
          </w:r>
          <w:r w:rsidR="00AC45BA" w:rsidRPr="008C3FA4">
            <w:rPr>
              <w:rStyle w:val="39"/>
              <w:bCs/>
              <w:szCs w:val="28"/>
            </w:rPr>
            <w:t>октября</w:t>
          </w:r>
          <w:r w:rsidRPr="008C3FA4">
            <w:rPr>
              <w:rStyle w:val="39"/>
              <w:bCs/>
              <w:szCs w:val="28"/>
            </w:rPr>
            <w:t xml:space="preserve"> 2023 года</w:t>
          </w:r>
        </w:sdtContent>
      </w:sdt>
      <w:r w:rsidRPr="008C3FA4">
        <w:rPr>
          <w:bCs/>
          <w:sz w:val="28"/>
          <w:szCs w:val="28"/>
        </w:rPr>
        <w:br/>
      </w:r>
      <w:r w:rsidR="00AC45BA" w:rsidRPr="008C3FA4">
        <w:rPr>
          <w:bCs/>
          <w:sz w:val="28"/>
          <w:szCs w:val="28"/>
        </w:rPr>
        <w:t>Л</w:t>
      </w:r>
      <w:r w:rsidR="009A00DF" w:rsidRPr="008C3FA4">
        <w:rPr>
          <w:bCs/>
          <w:sz w:val="28"/>
          <w:szCs w:val="28"/>
        </w:rPr>
        <w:t>аборатори</w:t>
      </w:r>
      <w:r w:rsidR="007865DA" w:rsidRPr="008C3FA4">
        <w:rPr>
          <w:bCs/>
          <w:sz w:val="28"/>
          <w:szCs w:val="28"/>
        </w:rPr>
        <w:t>и</w:t>
      </w:r>
      <w:r w:rsidR="009A00DF" w:rsidRPr="008C3FA4">
        <w:rPr>
          <w:bCs/>
          <w:sz w:val="28"/>
          <w:szCs w:val="28"/>
        </w:rPr>
        <w:t xml:space="preserve"> </w:t>
      </w:r>
      <w:r w:rsidR="008C3FA4" w:rsidRPr="008C3FA4">
        <w:rPr>
          <w:bCs/>
          <w:sz w:val="28"/>
          <w:szCs w:val="28"/>
          <w:lang w:eastAsia="en-US"/>
        </w:rPr>
        <w:t>контроля качества сварочных и изоляционных работ</w:t>
      </w:r>
    </w:p>
    <w:p w14:paraId="3DF242AB" w14:textId="5EF9FA3E" w:rsidR="008C3FA4" w:rsidRPr="008C3FA4" w:rsidRDefault="008C3FA4" w:rsidP="007E11D4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8C3FA4">
        <w:rPr>
          <w:bCs/>
          <w:sz w:val="28"/>
          <w:szCs w:val="28"/>
          <w:lang w:eastAsia="en-US"/>
        </w:rPr>
        <w:t>Открытого акционерного общества «Могил</w:t>
      </w:r>
      <w:r w:rsidR="00EE3C46">
        <w:rPr>
          <w:bCs/>
          <w:sz w:val="28"/>
          <w:szCs w:val="28"/>
          <w:lang w:eastAsia="en-US"/>
        </w:rPr>
        <w:t>е</w:t>
      </w:r>
      <w:r w:rsidRPr="008C3FA4">
        <w:rPr>
          <w:bCs/>
          <w:sz w:val="28"/>
          <w:szCs w:val="28"/>
          <w:lang w:eastAsia="en-US"/>
        </w:rPr>
        <w:t>вгазстрой»</w:t>
      </w:r>
    </w:p>
    <w:p w14:paraId="4E9A5DED" w14:textId="77777777" w:rsidR="007865DA" w:rsidRPr="00872F9D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872F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72F9D" w:rsidRPr="00872F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72F9D" w:rsidRDefault="00B729C7" w:rsidP="00077C95">
            <w:pPr>
              <w:jc w:val="center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sz w:val="22"/>
                <w:szCs w:val="22"/>
              </w:rPr>
              <w:t>отбора образцов</w:t>
            </w:r>
          </w:p>
        </w:tc>
      </w:tr>
      <w:tr w:rsidR="00872F9D" w:rsidRPr="00872F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72F9D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72F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72F9D" w:rsidRPr="00872F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69F649C" w:rsidR="00B729C7" w:rsidRPr="00872F9D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3FA4">
              <w:rPr>
                <w:sz w:val="22"/>
                <w:szCs w:val="22"/>
              </w:rPr>
              <w:t>ул. Симонова, д.163, 212036, г.</w:t>
            </w:r>
            <w:r>
              <w:rPr>
                <w:sz w:val="22"/>
                <w:szCs w:val="22"/>
              </w:rPr>
              <w:t xml:space="preserve"> </w:t>
            </w:r>
            <w:r w:rsidRPr="008C3FA4">
              <w:rPr>
                <w:sz w:val="22"/>
                <w:szCs w:val="22"/>
              </w:rPr>
              <w:t>Могилёв, Республика Беларусь</w:t>
            </w:r>
          </w:p>
        </w:tc>
      </w:tr>
      <w:tr w:rsidR="00BD72A1" w:rsidRPr="00872F9D" w14:paraId="7C459D5B" w14:textId="77777777" w:rsidTr="0067178E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42A6D79" w14:textId="77777777" w:rsidR="00BD72A1" w:rsidRDefault="00BD72A1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Магистральные трубопроводы</w:t>
            </w:r>
          </w:p>
          <w:p w14:paraId="1785DE2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98F508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F364F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B405A5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253E52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26631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5F5E03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CD04B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32004B9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4390C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542EC55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932400C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E827B6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968A034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F97360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56B68B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4BDB0D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7AE76F7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676702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2408D1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5BA168E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346A453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4486A0F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67596E8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B7AA510" w14:textId="77777777" w:rsidR="00BA72D9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6275E23" w14:textId="77777777" w:rsidR="00BA72D9" w:rsidRPr="00BA72D9" w:rsidRDefault="00BA72D9" w:rsidP="00BA72D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BA72D9">
              <w:rPr>
                <w:sz w:val="22"/>
                <w:szCs w:val="22"/>
              </w:rPr>
              <w:lastRenderedPageBreak/>
              <w:t>Магистральные трубопроводы</w:t>
            </w:r>
          </w:p>
          <w:p w14:paraId="32E32EDD" w14:textId="110C1AF0" w:rsidR="00BA72D9" w:rsidRPr="0067178E" w:rsidRDefault="00BA72D9" w:rsidP="0067178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7CC3B9" w14:textId="58319F27" w:rsidR="00BD72A1" w:rsidRPr="008450DB" w:rsidRDefault="00BD72A1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2B37ADB" w14:textId="1EF92163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</w:t>
            </w:r>
            <w:r w:rsidR="0067178E" w:rsidRPr="0067178E">
              <w:rPr>
                <w:sz w:val="22"/>
                <w:szCs w:val="22"/>
              </w:rPr>
              <w:t xml:space="preserve"> метод</w:t>
            </w:r>
          </w:p>
          <w:p w14:paraId="3A7CD550" w14:textId="588EE275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67178E">
              <w:rPr>
                <w:sz w:val="22"/>
                <w:szCs w:val="22"/>
              </w:rPr>
              <w:t xml:space="preserve"> </w:t>
            </w:r>
          </w:p>
          <w:p w14:paraId="4FFF7EF6" w14:textId="621028EB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062107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262-75</w:t>
            </w:r>
          </w:p>
          <w:p w14:paraId="2D1F008C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7564-97</w:t>
            </w:r>
          </w:p>
          <w:p w14:paraId="1964C7B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1-74</w:t>
            </w:r>
          </w:p>
          <w:p w14:paraId="4A4F5F1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2-78</w:t>
            </w:r>
          </w:p>
          <w:p w14:paraId="3F64CD66" w14:textId="77777777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8733-74 </w:t>
            </w:r>
          </w:p>
          <w:p w14:paraId="61FF2555" w14:textId="21AB3033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8734-75</w:t>
            </w:r>
          </w:p>
          <w:p w14:paraId="1448080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4-91</w:t>
            </w:r>
          </w:p>
          <w:p w14:paraId="2A686F0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0705-80</w:t>
            </w:r>
          </w:p>
          <w:p w14:paraId="03771BE9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6037-80</w:t>
            </w:r>
          </w:p>
          <w:p w14:paraId="0B76630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5264-80</w:t>
            </w:r>
          </w:p>
          <w:p w14:paraId="57C1016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118-2019</w:t>
            </w:r>
          </w:p>
          <w:p w14:paraId="225F45FA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055-76</w:t>
            </w:r>
          </w:p>
          <w:p w14:paraId="3C0C49D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0242-97</w:t>
            </w:r>
          </w:p>
          <w:p w14:paraId="3E794B31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33257-2015</w:t>
            </w:r>
          </w:p>
          <w:p w14:paraId="4E467655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5817-2019</w:t>
            </w:r>
          </w:p>
          <w:p w14:paraId="00368B6D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5-2018</w:t>
            </w:r>
          </w:p>
          <w:p w14:paraId="478F8154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9606-1-2022</w:t>
            </w:r>
          </w:p>
          <w:p w14:paraId="67615E37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СТБ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6520-1-2009</w:t>
            </w:r>
          </w:p>
          <w:p w14:paraId="018D9D1D" w14:textId="49B78D0E" w:rsidR="00582F54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86.13330</w:t>
            </w:r>
            <w:r w:rsidR="00582F54" w:rsidRPr="00D15B88">
              <w:rPr>
                <w:sz w:val="22"/>
                <w:szCs w:val="22"/>
              </w:rPr>
              <w:t>-2012</w:t>
            </w:r>
          </w:p>
          <w:p w14:paraId="0065BF03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06-89</w:t>
            </w:r>
          </w:p>
          <w:p w14:paraId="5A5D83F2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ВСН 012-88</w:t>
            </w:r>
          </w:p>
          <w:p w14:paraId="0163A550" w14:textId="77777777" w:rsidR="00BD72A1" w:rsidRPr="00D15B88" w:rsidRDefault="00BD72A1" w:rsidP="0067178E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2.01-2020</w:t>
            </w:r>
          </w:p>
          <w:p w14:paraId="66C99B64" w14:textId="77777777" w:rsidR="00BD72A1" w:rsidRDefault="00BD72A1" w:rsidP="0067178E">
            <w:pPr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П 4.03.01-2020</w:t>
            </w:r>
          </w:p>
          <w:p w14:paraId="6D49DF00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71A4C16" w14:textId="77777777" w:rsidR="00D15B88" w:rsidRDefault="00D15B88" w:rsidP="0067178E">
            <w:pPr>
              <w:rPr>
                <w:sz w:val="22"/>
                <w:szCs w:val="22"/>
              </w:rPr>
            </w:pPr>
          </w:p>
          <w:p w14:paraId="119E3B5D" w14:textId="77777777" w:rsidR="00D15B88" w:rsidRPr="00D15B88" w:rsidRDefault="00D15B88" w:rsidP="0067178E">
            <w:pPr>
              <w:rPr>
                <w:sz w:val="22"/>
                <w:szCs w:val="22"/>
              </w:rPr>
            </w:pPr>
          </w:p>
          <w:p w14:paraId="7FFB620F" w14:textId="77777777" w:rsidR="00BD72A1" w:rsidRPr="00BE153B" w:rsidRDefault="00BD72A1" w:rsidP="0067178E">
            <w:pPr>
              <w:ind w:right="-147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9EDC5B8" w14:textId="77777777" w:rsidR="00BD72A1" w:rsidRPr="00BE153B" w:rsidRDefault="00BD72A1" w:rsidP="0067178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2CB694F3" w14:textId="77777777" w:rsidR="00BD72A1" w:rsidRPr="00BE153B" w:rsidRDefault="00BD72A1" w:rsidP="0067178E">
            <w:pPr>
              <w:ind w:right="-109"/>
              <w:rPr>
                <w:sz w:val="22"/>
                <w:szCs w:val="22"/>
              </w:rPr>
            </w:pPr>
          </w:p>
          <w:p w14:paraId="4E1BBFE6" w14:textId="77777777" w:rsidR="00440518" w:rsidRDefault="00BD72A1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</w:t>
            </w:r>
            <w:r w:rsidR="0057484B" w:rsidRPr="0067178E">
              <w:rPr>
                <w:sz w:val="22"/>
                <w:szCs w:val="22"/>
              </w:rPr>
              <w:t>о-конструкторская</w:t>
            </w:r>
            <w:r w:rsidRPr="0067178E">
              <w:rPr>
                <w:sz w:val="22"/>
                <w:szCs w:val="22"/>
              </w:rPr>
              <w:t xml:space="preserve"> документация </w:t>
            </w:r>
          </w:p>
          <w:p w14:paraId="2F6547D1" w14:textId="49AFFC8D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EA66A4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7970793E" w14:textId="05EFFA9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6AE82D4B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681E7421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5B80EE5F" w14:textId="2E482CFB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8450DB" w:rsidRPr="00872F9D" w14:paraId="5D7670E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717885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73DC3090" w14:textId="18722E93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6734420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6F09618E" w14:textId="77777777" w:rsidR="008450DB" w:rsidRPr="004A373D" w:rsidRDefault="008450DB" w:rsidP="008450DB">
            <w:pPr>
              <w:ind w:right="-147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48D8892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73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E7540A" w14:textId="55F06DEF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35A06C1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BD72A1" w:rsidRPr="00872F9D" w14:paraId="164783D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330D2B7E" w:rsidR="00BD72A1" w:rsidRPr="00440518" w:rsidRDefault="00BD72A1" w:rsidP="00BD72A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97B62" w14:textId="77777777" w:rsidR="0067178E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24.10/</w:t>
            </w:r>
          </w:p>
          <w:p w14:paraId="76BBF3C9" w14:textId="6F296C3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6490AEF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2B3536F0" w14:textId="77777777" w:rsidR="00BD72A1" w:rsidRPr="0067178E" w:rsidRDefault="00BD72A1" w:rsidP="0067178E">
            <w:pPr>
              <w:widowControl w:val="0"/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измерения, визуальный метод:</w:t>
            </w:r>
          </w:p>
          <w:p w14:paraId="33894CEF" w14:textId="77777777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сварные соединения,</w:t>
            </w:r>
          </w:p>
          <w:p w14:paraId="35594C0F" w14:textId="77777777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  <w:p w14:paraId="23846540" w14:textId="1C0459E5" w:rsidR="00BD72A1" w:rsidRPr="0067178E" w:rsidRDefault="00BD72A1" w:rsidP="0067178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BD72A1" w:rsidRPr="0067178E" w:rsidRDefault="00BD72A1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C2021D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30D7F0DF" w14:textId="7C928D80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674068C9" w14:textId="77777777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403A43CA" w14:textId="2D00D5B1" w:rsidR="00BD72A1" w:rsidRPr="00D15B88" w:rsidRDefault="00BD72A1" w:rsidP="0067178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616291B4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DED777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1.4***</w:t>
            </w:r>
          </w:p>
          <w:p w14:paraId="23F3991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FEE1F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66636B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A0EAED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3CE544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0B95A0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755A91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346319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88EBC8" w14:textId="77777777" w:rsidR="00D73069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A33546" w14:textId="77777777" w:rsidR="00D73069" w:rsidRPr="00D73069" w:rsidRDefault="00D73069" w:rsidP="00D7306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3069">
              <w:rPr>
                <w:sz w:val="22"/>
                <w:szCs w:val="22"/>
              </w:rPr>
              <w:lastRenderedPageBreak/>
              <w:t>1.4***</w:t>
            </w:r>
          </w:p>
          <w:p w14:paraId="3DA319BE" w14:textId="7E99D00C" w:rsidR="00D73069" w:rsidRPr="00440518" w:rsidRDefault="00D73069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C7B01E" w14:textId="0914ACE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4.10/</w:t>
            </w:r>
          </w:p>
          <w:p w14:paraId="6EB654CE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  <w:p w14:paraId="2E6A54A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4ED853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69B58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6E7B2C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1787D46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96A3CB7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41107C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46EEF2E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63326D6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24.10/</w:t>
            </w:r>
          </w:p>
          <w:p w14:paraId="11422D91" w14:textId="3365B33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9D18DCC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2739AB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6A8523EB" w14:textId="77777777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0BFEE80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0E37E75F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603100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E675A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ED3F8C" w14:textId="77777777" w:rsidR="00F87207" w:rsidRDefault="00F87207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EE0D2E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447C5AB4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ое растяжение,</w:t>
            </w:r>
          </w:p>
          <w:p w14:paraId="71B07FAF" w14:textId="77777777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татический изгиб</w:t>
            </w:r>
          </w:p>
          <w:p w14:paraId="1E4D7F51" w14:textId="1B1F43AE" w:rsidR="00F87207" w:rsidRPr="008450DB" w:rsidRDefault="00F87207" w:rsidP="00F8720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450DB">
              <w:rPr>
                <w:sz w:val="22"/>
                <w:szCs w:val="22"/>
              </w:rPr>
              <w:t>- сварные соединения</w:t>
            </w:r>
          </w:p>
          <w:p w14:paraId="32DACAF9" w14:textId="08E2AA0A" w:rsidR="008450DB" w:rsidRP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02444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6C4C0A02" w14:textId="77777777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3C28EF9B" w14:textId="77777777" w:rsidR="008450DB" w:rsidRDefault="008450DB" w:rsidP="008450DB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CC69041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592FBA3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816B4C7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15CE463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010FF7AD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E299548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7E38639F" w14:textId="77777777" w:rsidR="0002007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3ACA312A" w14:textId="77777777" w:rsidR="00020078" w:rsidRPr="00D15B88" w:rsidRDefault="00020078" w:rsidP="0002007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79CCDCD0" w14:textId="77777777" w:rsidR="00020078" w:rsidRPr="00D15B8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3401F7C" w14:textId="77777777" w:rsidR="00020078" w:rsidRDefault="00020078" w:rsidP="00020078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5360F05" w14:textId="77777777" w:rsidR="00020078" w:rsidRPr="00D15B88" w:rsidRDefault="00020078" w:rsidP="008450DB">
            <w:pPr>
              <w:ind w:right="-158"/>
              <w:rPr>
                <w:sz w:val="22"/>
                <w:szCs w:val="22"/>
              </w:rPr>
            </w:pPr>
          </w:p>
          <w:p w14:paraId="19C2CDEC" w14:textId="6A1D026A" w:rsidR="008450DB" w:rsidRPr="00D15B88" w:rsidRDefault="008450DB" w:rsidP="008450DB">
            <w:pPr>
              <w:ind w:right="-158"/>
              <w:rPr>
                <w:sz w:val="22"/>
                <w:szCs w:val="22"/>
              </w:rPr>
            </w:pPr>
          </w:p>
        </w:tc>
      </w:tr>
      <w:tr w:rsidR="008450DB" w:rsidRPr="00872F9D" w14:paraId="1196ABD9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0C228A22" w14:textId="16A4A4AB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170C9F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азопроводы</w:t>
            </w:r>
          </w:p>
          <w:p w14:paraId="69AB417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E35C1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810CD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9C4A9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188B0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B7C72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413FA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A24A6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1025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79F62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0B16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4C93C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D61CE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816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49BF8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97D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698E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DF224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3804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92C6F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DA7B7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8C78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4058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BCFE85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27348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44B3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1C9BF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FAB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F026F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207E5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25B98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FACDA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2BC49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4DAA7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6B84BB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EAD5F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1ABF6F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азопроводы</w:t>
            </w:r>
          </w:p>
          <w:p w14:paraId="2419FEFD" w14:textId="43AF789A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7F213" w14:textId="3DB275C0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6DE8574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05697A44" w14:textId="64D98528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</w:t>
            </w:r>
            <w:r w:rsidR="00D15B88">
              <w:rPr>
                <w:sz w:val="22"/>
                <w:szCs w:val="22"/>
              </w:rPr>
              <w:t xml:space="preserve"> </w:t>
            </w:r>
            <w:r w:rsidRPr="00D15B88">
              <w:rPr>
                <w:sz w:val="22"/>
                <w:szCs w:val="22"/>
              </w:rPr>
              <w:t>сварные соединения</w:t>
            </w:r>
            <w:r w:rsidR="00D15B88">
              <w:rPr>
                <w:sz w:val="22"/>
                <w:szCs w:val="22"/>
              </w:rPr>
              <w:t>,</w:t>
            </w:r>
            <w:r w:rsidRPr="00D15B88">
              <w:rPr>
                <w:sz w:val="22"/>
                <w:szCs w:val="22"/>
              </w:rPr>
              <w:t xml:space="preserve"> </w:t>
            </w:r>
          </w:p>
          <w:p w14:paraId="0CEE854B" w14:textId="3A84482A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B51B58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262-75</w:t>
            </w:r>
          </w:p>
          <w:p w14:paraId="48ADCFBD" w14:textId="77777777" w:rsidR="008450DB" w:rsidRPr="00AB6AD2" w:rsidRDefault="008450DB" w:rsidP="008450DB">
            <w:pPr>
              <w:ind w:right="-108"/>
              <w:rPr>
                <w:spacing w:val="-4"/>
                <w:sz w:val="22"/>
                <w:szCs w:val="22"/>
              </w:rPr>
            </w:pPr>
            <w:r w:rsidRPr="00AB6AD2">
              <w:rPr>
                <w:spacing w:val="-4"/>
                <w:sz w:val="22"/>
                <w:szCs w:val="22"/>
              </w:rPr>
              <w:t>ГОСТ 5264-80</w:t>
            </w:r>
          </w:p>
          <w:p w14:paraId="4F075B6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4771-76</w:t>
            </w:r>
          </w:p>
          <w:p w14:paraId="68496A4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7564-97</w:t>
            </w:r>
          </w:p>
          <w:p w14:paraId="637F486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1-74</w:t>
            </w:r>
          </w:p>
          <w:p w14:paraId="2508DDF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2-78</w:t>
            </w:r>
          </w:p>
          <w:p w14:paraId="603780E7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3-74</w:t>
            </w:r>
          </w:p>
          <w:p w14:paraId="4C58FEA6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8734-75</w:t>
            </w:r>
          </w:p>
          <w:p w14:paraId="0D2E134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9544-2015</w:t>
            </w:r>
          </w:p>
          <w:p w14:paraId="3BA55C2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4-91</w:t>
            </w:r>
          </w:p>
          <w:p w14:paraId="51CC750B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0705-80</w:t>
            </w:r>
          </w:p>
          <w:p w14:paraId="2BB3080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1262-2017</w:t>
            </w:r>
          </w:p>
          <w:p w14:paraId="0E47D701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118-2019</w:t>
            </w:r>
          </w:p>
          <w:p w14:paraId="30B1787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6037-80</w:t>
            </w:r>
          </w:p>
          <w:p w14:paraId="23675D40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19903-2015</w:t>
            </w:r>
          </w:p>
          <w:p w14:paraId="4F7128E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23055-76</w:t>
            </w:r>
          </w:p>
          <w:p w14:paraId="433C13A5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0242-97</w:t>
            </w:r>
          </w:p>
          <w:p w14:paraId="72CA6AF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ГОСТ 33257-2015</w:t>
            </w:r>
          </w:p>
          <w:p w14:paraId="5A76979D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5817-2019</w:t>
            </w:r>
          </w:p>
          <w:p w14:paraId="12A3550E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ГОСТ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17635-2018</w:t>
            </w:r>
          </w:p>
          <w:p w14:paraId="1F02A698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9606-1-2022</w:t>
            </w:r>
          </w:p>
          <w:p w14:paraId="43BDEB03" w14:textId="77777777" w:rsidR="008450DB" w:rsidRPr="00AB6AD2" w:rsidRDefault="008450DB" w:rsidP="008450DB">
            <w:pPr>
              <w:ind w:right="-108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 xml:space="preserve">СТБ </w:t>
            </w:r>
            <w:r w:rsidRPr="00AB6AD2">
              <w:rPr>
                <w:sz w:val="22"/>
                <w:szCs w:val="22"/>
                <w:lang w:val="en-US"/>
              </w:rPr>
              <w:t>ISO</w:t>
            </w:r>
            <w:r w:rsidRPr="00AB6AD2">
              <w:rPr>
                <w:sz w:val="22"/>
                <w:szCs w:val="22"/>
              </w:rPr>
              <w:t xml:space="preserve"> 6520-1-2009</w:t>
            </w:r>
          </w:p>
          <w:p w14:paraId="6542722A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350-2013</w:t>
            </w:r>
          </w:p>
          <w:p w14:paraId="41229684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20-2009</w:t>
            </w:r>
          </w:p>
          <w:p w14:paraId="66F516F3" w14:textId="77777777" w:rsidR="008450DB" w:rsidRPr="00AB6AD2" w:rsidRDefault="008450DB" w:rsidP="008450DB">
            <w:pPr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39-2010</w:t>
            </w:r>
          </w:p>
          <w:p w14:paraId="637E4FAD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ТБ 2069-2010</w:t>
            </w:r>
          </w:p>
          <w:p w14:paraId="7FC39329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4.03.01-2020</w:t>
            </w:r>
          </w:p>
          <w:p w14:paraId="0CF17AA4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Н 4.03.01-2019</w:t>
            </w:r>
          </w:p>
          <w:p w14:paraId="26FAAB0A" w14:textId="77777777" w:rsidR="008450DB" w:rsidRPr="00AB6AD2" w:rsidRDefault="008450DB" w:rsidP="008450DB">
            <w:pPr>
              <w:ind w:right="-150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СП 1.03.02-2020</w:t>
            </w:r>
          </w:p>
          <w:p w14:paraId="05351A95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B6AD2">
              <w:rPr>
                <w:sz w:val="22"/>
                <w:szCs w:val="22"/>
              </w:rPr>
              <w:t>ТКП 054-2007</w:t>
            </w:r>
          </w:p>
          <w:p w14:paraId="175BB3B4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A8046E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7F3EF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E6F575" w14:textId="77777777" w:rsid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3862B5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20F896" w14:textId="77777777" w:rsidR="00AB6AD2" w:rsidRPr="00AB6AD2" w:rsidRDefault="00AB6AD2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83F3DC" w14:textId="77777777" w:rsidR="008450DB" w:rsidRPr="00C21409" w:rsidRDefault="008450DB" w:rsidP="008450DB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lastRenderedPageBreak/>
              <w:t>Правила по обеспечению</w:t>
            </w:r>
          </w:p>
          <w:p w14:paraId="622F2A2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 xml:space="preserve">промышленной безопасности в области газоснабжения </w:t>
            </w:r>
          </w:p>
          <w:p w14:paraId="6689A95B" w14:textId="3D39B832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Пост. МЧС РБ    от 05.12.2022 № 66.</w:t>
            </w:r>
          </w:p>
          <w:p w14:paraId="3ACD60A6" w14:textId="77777777" w:rsidR="00C21409" w:rsidRPr="00C21409" w:rsidRDefault="00C21409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2E9C4" w14:textId="77777777" w:rsidR="008450DB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4EF6A13D" w14:textId="7E635983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Беларусь по ручной, механизированной</w:t>
            </w:r>
            <w:r w:rsidR="00C21409">
              <w:rPr>
                <w:sz w:val="22"/>
                <w:szCs w:val="22"/>
              </w:rPr>
              <w:t xml:space="preserve"> </w:t>
            </w:r>
            <w:r w:rsidRPr="00C21409">
              <w:rPr>
                <w:sz w:val="22"/>
                <w:szCs w:val="22"/>
              </w:rPr>
              <w:t>и автоматизированной сварке плавлением.</w:t>
            </w:r>
          </w:p>
          <w:p w14:paraId="16C60AE9" w14:textId="77777777" w:rsidR="008450DB" w:rsidRPr="00C21409" w:rsidRDefault="008450DB" w:rsidP="00C2140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Утв. Госпроматом-    надзором РБ от 27.06.1994 № 6 (в</w:t>
            </w:r>
          </w:p>
          <w:p w14:paraId="05CDA01D" w14:textId="77777777" w:rsidR="00C21409" w:rsidRPr="00C21409" w:rsidRDefault="008450DB" w:rsidP="00C21409">
            <w:pPr>
              <w:ind w:right="-150"/>
              <w:rPr>
                <w:sz w:val="22"/>
                <w:szCs w:val="22"/>
              </w:rPr>
            </w:pPr>
            <w:r w:rsidRPr="00C21409">
              <w:rPr>
                <w:sz w:val="22"/>
                <w:szCs w:val="22"/>
              </w:rPr>
              <w:t>редакции Пост. МЧС от 16.11.2007 №100)</w:t>
            </w:r>
          </w:p>
          <w:p w14:paraId="507A9D1A" w14:textId="3C8439A6" w:rsidR="008450DB" w:rsidRPr="0067178E" w:rsidRDefault="008450DB" w:rsidP="008450DB">
            <w:pPr>
              <w:ind w:right="-150"/>
              <w:rPr>
                <w:color w:val="00B050"/>
                <w:sz w:val="22"/>
                <w:szCs w:val="22"/>
              </w:rPr>
            </w:pPr>
          </w:p>
          <w:p w14:paraId="409068CD" w14:textId="77777777" w:rsidR="008450DB" w:rsidRDefault="00C21409" w:rsidP="00C67140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357C3F2D" w14:textId="319BCED3" w:rsidR="00C67140" w:rsidRPr="0067178E" w:rsidRDefault="00C67140" w:rsidP="00C67140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D19073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СТБ 1428-2003</w:t>
            </w:r>
          </w:p>
          <w:p w14:paraId="3B9F3D15" w14:textId="0D93D0A3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20426-82 </w:t>
            </w:r>
          </w:p>
          <w:p w14:paraId="66F71609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1435-2004</w:t>
            </w:r>
          </w:p>
          <w:p w14:paraId="30153515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6-1-2017</w:t>
            </w:r>
          </w:p>
          <w:p w14:paraId="7A906C46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8450DB" w:rsidRPr="00872F9D" w14:paraId="1966DC00" w14:textId="77777777" w:rsidTr="00440518">
        <w:trPr>
          <w:trHeight w:val="227"/>
        </w:trPr>
        <w:tc>
          <w:tcPr>
            <w:tcW w:w="709" w:type="dxa"/>
            <w:shd w:val="clear" w:color="auto" w:fill="auto"/>
          </w:tcPr>
          <w:p w14:paraId="5C4B6565" w14:textId="5AA91402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537DAB0F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671A58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7183059" w14:textId="2BA4ABFF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F852C1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C8B6B3D" w14:textId="77777777" w:rsidR="008450DB" w:rsidRPr="00D15B88" w:rsidRDefault="008450DB" w:rsidP="008450DB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7B9DD4A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6038E44" w14:textId="7FD1355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75889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04EF8E" w14:textId="38A229FD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14782-86</w:t>
            </w:r>
          </w:p>
        </w:tc>
      </w:tr>
      <w:tr w:rsidR="008450DB" w:rsidRPr="00872F9D" w14:paraId="4A59A86A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1A12B56F" w14:textId="54032C77" w:rsidR="008450DB" w:rsidRPr="00440518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5AC71719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5B4080" w14:textId="77777777" w:rsidR="00D15B88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2CE07A1" w14:textId="796A917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F50906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3682817" w14:textId="77777777" w:rsidR="008450DB" w:rsidRPr="00D15B88" w:rsidRDefault="008450DB" w:rsidP="008450DB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4DD6A60A" w14:textId="77777777" w:rsidR="008450DB" w:rsidRPr="00D15B88" w:rsidRDefault="008450DB" w:rsidP="008450DB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3EACA380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5077464" w14:textId="44805D85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09166B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1B410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23479-79</w:t>
            </w:r>
          </w:p>
          <w:p w14:paraId="4DD5ABE5" w14:textId="7393FC05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1133-98</w:t>
            </w:r>
          </w:p>
          <w:p w14:paraId="1930411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70-2003</w:t>
            </w:r>
          </w:p>
          <w:p w14:paraId="69ADC489" w14:textId="6B3ED5F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 xml:space="preserve">ГОСТ </w:t>
            </w:r>
            <w:r w:rsidRPr="00585BA1">
              <w:rPr>
                <w:sz w:val="22"/>
                <w:szCs w:val="22"/>
                <w:lang w:val="en-US"/>
              </w:rPr>
              <w:t>ISO</w:t>
            </w:r>
            <w:r w:rsidRPr="00585BA1">
              <w:rPr>
                <w:sz w:val="22"/>
                <w:szCs w:val="22"/>
              </w:rPr>
              <w:t xml:space="preserve"> 17637-2021</w:t>
            </w:r>
          </w:p>
        </w:tc>
      </w:tr>
      <w:tr w:rsidR="008450DB" w:rsidRPr="00872F9D" w14:paraId="7AD602C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839160D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t>2.4***</w:t>
            </w:r>
          </w:p>
          <w:p w14:paraId="563F637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DBB2F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CAB5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03970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03F327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B3D6B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DF21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9A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33D09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690C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7BEE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E362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25DBBE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C1A1A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6648C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A7E56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0317DD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435354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A0C87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88D4BC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40518">
              <w:rPr>
                <w:sz w:val="22"/>
                <w:szCs w:val="22"/>
              </w:rPr>
              <w:lastRenderedPageBreak/>
              <w:t>2.4***</w:t>
            </w:r>
          </w:p>
          <w:p w14:paraId="6C9ED2E1" w14:textId="2442AD8F" w:rsidR="00D34240" w:rsidRPr="00440518" w:rsidRDefault="00D34240" w:rsidP="008450D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40D02E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D92E4E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468139E8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58B2830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4A03D6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9A709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A3D26F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0F8724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2565FE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9EA2BD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3BA86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19CA0B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B6E97B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3F741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53CD13F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2B09EB4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DEF5D32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8720BF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D69AB55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73A12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0AEBCD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95C0FA5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2BD0D315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235AA8B" w14:textId="66D22ABE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009457D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7EBB73AB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8516E37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6FE2EA3" w14:textId="77777777" w:rsidR="008450DB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4C631F5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30D360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B9473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5D67DB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B5D869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779DC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5A4B74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42F9C3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3BE14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FE248A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8D82E8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94061F1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339E66" w14:textId="77777777" w:rsidR="00D34240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969959" w14:textId="77777777" w:rsidR="00C67140" w:rsidRDefault="00C671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9E692A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035311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3A85DF2" w14:textId="77777777" w:rsidR="00D34240" w:rsidRPr="00D15B88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1D290806" w14:textId="77777777" w:rsidR="00D34240" w:rsidRDefault="00D34240" w:rsidP="00D342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3F5B6275" w14:textId="77777777" w:rsidR="00D34240" w:rsidRPr="00D15B88" w:rsidRDefault="00D34240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DC60AC" w14:textId="77777777" w:rsidR="008450DB" w:rsidRPr="00D15B88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759FF1" w14:textId="77777777" w:rsidR="008450DB" w:rsidRPr="0067178E" w:rsidRDefault="008450DB" w:rsidP="008450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16FD6E" w14:textId="77777777" w:rsidR="008450DB" w:rsidRPr="00585BA1" w:rsidRDefault="008450DB" w:rsidP="008450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ГОСТ 6996-66</w:t>
            </w:r>
          </w:p>
          <w:p w14:paraId="60055C9F" w14:textId="77777777" w:rsidR="008450DB" w:rsidRPr="00585BA1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48BF1CBF" w14:textId="77777777" w:rsidR="008450DB" w:rsidRDefault="008450DB" w:rsidP="008450DB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1E6FBEB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7231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F6E89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BDF6F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FF54E46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E63F97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40699300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08202DC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11EAC184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BBAC5F3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41C74B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36BE333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BD9CB62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7E05474D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6765988A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E774B98" w14:textId="77777777" w:rsidR="00C67140" w:rsidRDefault="00C67140" w:rsidP="008450DB">
            <w:pPr>
              <w:rPr>
                <w:sz w:val="22"/>
                <w:szCs w:val="22"/>
              </w:rPr>
            </w:pPr>
          </w:p>
          <w:p w14:paraId="0B2105B5" w14:textId="77777777" w:rsidR="00D34240" w:rsidRDefault="00D34240" w:rsidP="008450DB">
            <w:pPr>
              <w:rPr>
                <w:sz w:val="22"/>
                <w:szCs w:val="22"/>
              </w:rPr>
            </w:pPr>
          </w:p>
          <w:p w14:paraId="212BE826" w14:textId="77777777" w:rsidR="00D34240" w:rsidRPr="00585BA1" w:rsidRDefault="00D34240" w:rsidP="00D342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lastRenderedPageBreak/>
              <w:t>ГОСТ 6996-66</w:t>
            </w:r>
          </w:p>
          <w:p w14:paraId="2C75B8E5" w14:textId="77777777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895-2002</w:t>
            </w:r>
          </w:p>
          <w:p w14:paraId="39D3A4BD" w14:textId="3B4300C8" w:rsidR="00D34240" w:rsidRPr="00585BA1" w:rsidRDefault="00D34240" w:rsidP="00D34240">
            <w:pPr>
              <w:rPr>
                <w:sz w:val="22"/>
                <w:szCs w:val="22"/>
              </w:rPr>
            </w:pPr>
            <w:r w:rsidRPr="00585BA1">
              <w:rPr>
                <w:sz w:val="22"/>
                <w:szCs w:val="22"/>
              </w:rPr>
              <w:t>СТБ ЕН 910-2002</w:t>
            </w:r>
          </w:p>
          <w:p w14:paraId="6F85CB52" w14:textId="77777777" w:rsidR="008450DB" w:rsidRPr="00585BA1" w:rsidRDefault="008450DB" w:rsidP="008450DB">
            <w:pPr>
              <w:ind w:right="-144"/>
              <w:rPr>
                <w:sz w:val="22"/>
                <w:szCs w:val="22"/>
              </w:rPr>
            </w:pPr>
          </w:p>
        </w:tc>
      </w:tr>
      <w:tr w:rsidR="005E7349" w:rsidRPr="00872F9D" w14:paraId="58FB2AE0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03755E7" w14:textId="51315C3F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58865E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пловые сети</w:t>
            </w:r>
          </w:p>
          <w:p w14:paraId="5DBD08E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23F09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C5938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3C66C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A03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C41D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D7A1F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B2484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DAB0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D18E3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B1903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07BD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BCA7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8E1E4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3651C8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8E15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42FF8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1275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EF252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E6B7E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7C355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A663E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E614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6CD22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CC7F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5194C4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373230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61D793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Тепловые сети</w:t>
            </w:r>
          </w:p>
          <w:p w14:paraId="05E73E03" w14:textId="1EBADFB3" w:rsidR="00C67140" w:rsidRPr="00D15B88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2AA52" w14:textId="4F9B685A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09DE085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Радиационный (радиографический) метод</w:t>
            </w:r>
          </w:p>
          <w:p w14:paraId="25F1BA1C" w14:textId="63C08EA9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- сварные соединения, </w:t>
            </w:r>
          </w:p>
          <w:p w14:paraId="7F8CCC39" w14:textId="457D7DDE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7E1F241" w14:textId="77777777" w:rsidR="005E7349" w:rsidRPr="005E7349" w:rsidRDefault="005E7349" w:rsidP="005E7349">
            <w:pPr>
              <w:ind w:right="-155"/>
              <w:rPr>
                <w:spacing w:val="-4"/>
                <w:sz w:val="22"/>
                <w:szCs w:val="22"/>
              </w:rPr>
            </w:pPr>
            <w:r w:rsidRPr="005E7349">
              <w:rPr>
                <w:spacing w:val="-4"/>
                <w:sz w:val="22"/>
                <w:szCs w:val="22"/>
              </w:rPr>
              <w:t>ГОСТ 5264-80</w:t>
            </w:r>
          </w:p>
          <w:p w14:paraId="6217954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8713-79</w:t>
            </w:r>
          </w:p>
          <w:p w14:paraId="3DC7CE8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1533-75</w:t>
            </w:r>
          </w:p>
          <w:p w14:paraId="354B71F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4771-76</w:t>
            </w:r>
          </w:p>
          <w:p w14:paraId="2A60689A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16037-80</w:t>
            </w:r>
          </w:p>
          <w:p w14:paraId="4F999B2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23055-76</w:t>
            </w:r>
          </w:p>
          <w:p w14:paraId="37B7D5F3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0242-97</w:t>
            </w:r>
          </w:p>
          <w:p w14:paraId="2297A29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5817-2019</w:t>
            </w:r>
          </w:p>
          <w:p w14:paraId="4ED7766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ГОСТ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17635-</w:t>
            </w:r>
          </w:p>
          <w:p w14:paraId="2E44916F" w14:textId="62F79336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8</w:t>
            </w:r>
          </w:p>
          <w:p w14:paraId="546FCE0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9606-1-2022</w:t>
            </w:r>
          </w:p>
          <w:p w14:paraId="6040A1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 xml:space="preserve">СТБ </w:t>
            </w:r>
            <w:r w:rsidRPr="005E7349">
              <w:rPr>
                <w:sz w:val="22"/>
                <w:szCs w:val="22"/>
                <w:lang w:val="en-US"/>
              </w:rPr>
              <w:t>ISO</w:t>
            </w:r>
            <w:r w:rsidRPr="005E7349">
              <w:rPr>
                <w:sz w:val="22"/>
                <w:szCs w:val="22"/>
              </w:rPr>
              <w:t xml:space="preserve"> 6520-1-2009</w:t>
            </w:r>
          </w:p>
          <w:p w14:paraId="2A7B42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1999-2009</w:t>
            </w:r>
          </w:p>
          <w:p w14:paraId="55A1E1AF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020-2009</w:t>
            </w:r>
          </w:p>
          <w:p w14:paraId="33FD564D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2116-2010</w:t>
            </w:r>
          </w:p>
          <w:p w14:paraId="18E49C0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4.02.01-2020</w:t>
            </w:r>
          </w:p>
          <w:p w14:paraId="1543243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П 1.03.02-2020</w:t>
            </w:r>
          </w:p>
          <w:p w14:paraId="4BD04F9B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7564-97</w:t>
            </w:r>
          </w:p>
          <w:p w14:paraId="118AC50E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4347-2017</w:t>
            </w:r>
          </w:p>
          <w:p w14:paraId="2688BA62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ГОСТ 33857-2016</w:t>
            </w:r>
          </w:p>
          <w:p w14:paraId="13B6521A" w14:textId="2929AEFE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СТБ ЕН 1713-2005</w:t>
            </w:r>
          </w:p>
          <w:p w14:paraId="4F87D600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45-4.01-272-</w:t>
            </w:r>
          </w:p>
          <w:p w14:paraId="64CA4601" w14:textId="3AE71E72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2012</w:t>
            </w:r>
          </w:p>
          <w:p w14:paraId="14B3345C" w14:textId="77777777" w:rsidR="005E7349" w:rsidRPr="005E7349" w:rsidRDefault="005E7349" w:rsidP="005E7349">
            <w:pPr>
              <w:ind w:right="-155"/>
              <w:rPr>
                <w:sz w:val="22"/>
                <w:szCs w:val="22"/>
              </w:rPr>
            </w:pPr>
            <w:r w:rsidRPr="005E7349">
              <w:rPr>
                <w:sz w:val="22"/>
                <w:szCs w:val="22"/>
              </w:rPr>
              <w:t>ТКП 054-2007</w:t>
            </w:r>
          </w:p>
          <w:p w14:paraId="549AC513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7C2C30A2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6BB60351" w14:textId="77777777" w:rsidR="00C67140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5BA6BAAF" w14:textId="77777777" w:rsidR="00C67140" w:rsidRPr="0067178E" w:rsidRDefault="00C67140" w:rsidP="005E7349">
            <w:pPr>
              <w:ind w:right="-155"/>
              <w:rPr>
                <w:color w:val="00B050"/>
                <w:sz w:val="22"/>
                <w:szCs w:val="22"/>
              </w:rPr>
            </w:pPr>
          </w:p>
          <w:p w14:paraId="39EC6D1D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lastRenderedPageBreak/>
              <w:t>Правила по обеспечению промышленно безопасности оборудования, работающего под избыточным давлением.</w:t>
            </w:r>
          </w:p>
          <w:p w14:paraId="3E22B426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Пост. МЧСРБ</w:t>
            </w:r>
          </w:p>
          <w:p w14:paraId="5465DBA3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от 27.12.2022 № 84.</w:t>
            </w:r>
          </w:p>
          <w:p w14:paraId="28CF64A8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75F4F20B" w14:textId="77777777" w:rsidR="005E7349" w:rsidRPr="00EA5268" w:rsidRDefault="005E7349" w:rsidP="005E7349">
            <w:pPr>
              <w:ind w:right="-155"/>
              <w:textAlignment w:val="baseline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0F67872" w14:textId="77777777" w:rsidR="005E7349" w:rsidRPr="00EA5268" w:rsidRDefault="005E7349" w:rsidP="005E7349">
            <w:pPr>
              <w:ind w:right="-155"/>
              <w:rPr>
                <w:sz w:val="22"/>
                <w:szCs w:val="22"/>
              </w:rPr>
            </w:pPr>
            <w:r w:rsidRPr="00EA5268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AD79979" w14:textId="77777777" w:rsidR="00EA5268" w:rsidRPr="00EA5268" w:rsidRDefault="00EA5268" w:rsidP="005E7349">
            <w:pPr>
              <w:ind w:right="-155"/>
              <w:rPr>
                <w:sz w:val="22"/>
                <w:szCs w:val="22"/>
              </w:rPr>
            </w:pPr>
          </w:p>
          <w:p w14:paraId="40D4258D" w14:textId="77777777" w:rsidR="00EA5268" w:rsidRDefault="00EA5268" w:rsidP="00EA5268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  <w:p w14:paraId="5783AF00" w14:textId="6057B7E2" w:rsidR="00C67140" w:rsidRPr="0067178E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039C0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СТБ 1428-2003</w:t>
            </w:r>
          </w:p>
          <w:p w14:paraId="1B85B59A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20426-82 </w:t>
            </w:r>
          </w:p>
          <w:p w14:paraId="73948E90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1435-2004</w:t>
            </w:r>
          </w:p>
          <w:p w14:paraId="252E1E4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6-1-2017</w:t>
            </w:r>
          </w:p>
          <w:p w14:paraId="71DD7C6C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5E7349" w:rsidRPr="00872F9D" w14:paraId="7F84D5E5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36A8C617" w14:textId="1729E0E4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3C43DB8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9C324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1A807BC3" w14:textId="6FD4AA75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A5B6122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EAA42AC" w14:textId="77777777" w:rsidR="005E7349" w:rsidRPr="00D15B88" w:rsidRDefault="005E7349" w:rsidP="005E7349">
            <w:pPr>
              <w:ind w:right="-108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54CC9AD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15B8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E1898FE" w14:textId="7A52823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0B2281C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B979DC" w14:textId="321DF656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14782-86</w:t>
            </w:r>
          </w:p>
        </w:tc>
      </w:tr>
      <w:tr w:rsidR="005E7349" w:rsidRPr="00872F9D" w14:paraId="63841DEE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260E9E77" w14:textId="2AB5C39D" w:rsidR="005E7349" w:rsidRPr="00872F9D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9E200D7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85B099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0E470822" w14:textId="3610C5EC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5D52EB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3F42E447" w14:textId="77777777" w:rsidR="005E7349" w:rsidRPr="00D15B88" w:rsidRDefault="005E7349" w:rsidP="005E7349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043C48A5" w14:textId="77777777" w:rsidR="005E7349" w:rsidRPr="00D15B88" w:rsidRDefault="005E7349" w:rsidP="005E7349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17BB950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560FB387" w14:textId="0849D9D0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671E35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3CBF0F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23479-79</w:t>
            </w:r>
          </w:p>
          <w:p w14:paraId="5D7A7B3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1133-98</w:t>
            </w:r>
          </w:p>
          <w:p w14:paraId="3ED6B65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70-2003</w:t>
            </w:r>
          </w:p>
          <w:p w14:paraId="15FE9AC4" w14:textId="4E1EFA81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ГОСТ </w:t>
            </w:r>
            <w:r w:rsidRPr="00D15B88">
              <w:rPr>
                <w:sz w:val="22"/>
                <w:szCs w:val="22"/>
                <w:lang w:val="en-US"/>
              </w:rPr>
              <w:t>ISO</w:t>
            </w:r>
            <w:r w:rsidRPr="00D15B88">
              <w:rPr>
                <w:sz w:val="22"/>
                <w:szCs w:val="22"/>
              </w:rPr>
              <w:t xml:space="preserve"> 17637-2021</w:t>
            </w:r>
          </w:p>
        </w:tc>
      </w:tr>
      <w:tr w:rsidR="005E7349" w:rsidRPr="00872F9D" w14:paraId="492534F8" w14:textId="77777777" w:rsidTr="008450DB">
        <w:trPr>
          <w:trHeight w:val="227"/>
        </w:trPr>
        <w:tc>
          <w:tcPr>
            <w:tcW w:w="709" w:type="dxa"/>
            <w:shd w:val="clear" w:color="auto" w:fill="auto"/>
          </w:tcPr>
          <w:p w14:paraId="71813D0F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3AE28A9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FF06A7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511F7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2D75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2819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41140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41ECF2D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18197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D5E97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3C238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D745B" w14:textId="77777777" w:rsidR="00C67140" w:rsidRDefault="00C67140" w:rsidP="00C671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440518">
              <w:rPr>
                <w:sz w:val="22"/>
                <w:szCs w:val="22"/>
              </w:rPr>
              <w:t>.4***</w:t>
            </w:r>
          </w:p>
          <w:p w14:paraId="5E7D0D4C" w14:textId="10810A05" w:rsidR="00C67140" w:rsidRPr="00872F9D" w:rsidRDefault="00C67140" w:rsidP="005E734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E7414A4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E9040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77C38A13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263583C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0FF2CE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FD7BDF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BF784A3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224496A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279A2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E0A999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61905E5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D6C1CA9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77DACBC4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24.10/</w:t>
            </w:r>
          </w:p>
          <w:p w14:paraId="4648D755" w14:textId="1FC8102C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2519C31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5FE1CB6E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74462DAC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43532335" w14:textId="77777777" w:rsidR="005E7349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67BF7D2C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DD71B2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1A2608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92D0F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B5102B" w14:textId="77777777" w:rsidR="00C67140" w:rsidRDefault="00C67140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9F09E3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Механические испытания:</w:t>
            </w:r>
          </w:p>
          <w:p w14:paraId="6A4B148A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5D5FF27C" w14:textId="77777777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E9D889C" w14:textId="44E65EA8" w:rsidR="00C67140" w:rsidRPr="00D15B88" w:rsidRDefault="00C67140" w:rsidP="00C671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7379A62D" w14:textId="4BCAFBFD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E9056F" w14:textId="77777777" w:rsidR="005E7349" w:rsidRPr="0067178E" w:rsidRDefault="005E7349" w:rsidP="005E73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7D1636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ГОСТ 6996-66</w:t>
            </w:r>
          </w:p>
          <w:p w14:paraId="7AC9C5F1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29BBB4D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2114C950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F61C628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6AB1FE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198D7614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04FBA51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44F9B59B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7141560E" w14:textId="77777777" w:rsidR="00C67140" w:rsidRDefault="00C67140" w:rsidP="005E7349">
            <w:pPr>
              <w:ind w:right="-158"/>
              <w:rPr>
                <w:sz w:val="22"/>
                <w:szCs w:val="22"/>
              </w:rPr>
            </w:pPr>
          </w:p>
          <w:p w14:paraId="3AB8C903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5E04396D" w14:textId="77777777" w:rsidR="005E7349" w:rsidRPr="00D15B88" w:rsidRDefault="005E7349" w:rsidP="005E734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lastRenderedPageBreak/>
              <w:t>ГОСТ 6996-66</w:t>
            </w:r>
          </w:p>
          <w:p w14:paraId="631BF36C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895-2002</w:t>
            </w:r>
          </w:p>
          <w:p w14:paraId="4256547F" w14:textId="77777777" w:rsidR="005E7349" w:rsidRDefault="005E7349" w:rsidP="005E7349">
            <w:pPr>
              <w:ind w:right="-15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СТБ ЕН 910-2002</w:t>
            </w:r>
          </w:p>
          <w:p w14:paraId="04F452F3" w14:textId="77777777" w:rsidR="005E7349" w:rsidRPr="00D15B88" w:rsidRDefault="005E7349" w:rsidP="005E7349">
            <w:pPr>
              <w:ind w:right="-158"/>
              <w:rPr>
                <w:sz w:val="22"/>
                <w:szCs w:val="22"/>
              </w:rPr>
            </w:pPr>
          </w:p>
          <w:p w14:paraId="32823B2E" w14:textId="77777777" w:rsidR="005E7349" w:rsidRPr="0067178E" w:rsidRDefault="005E7349" w:rsidP="005E7349">
            <w:pPr>
              <w:ind w:right="-144"/>
              <w:rPr>
                <w:color w:val="FF0000"/>
                <w:sz w:val="22"/>
                <w:szCs w:val="22"/>
              </w:rPr>
            </w:pPr>
          </w:p>
        </w:tc>
      </w:tr>
      <w:tr w:rsidR="0067178E" w:rsidRPr="00872F9D" w14:paraId="6138D684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1D0F091F" w14:textId="09064472" w:rsidR="0067178E" w:rsidRPr="00872F9D" w:rsidRDefault="0067178E" w:rsidP="0067178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4051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30E330A" w14:textId="77777777" w:rsid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1C53166C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05BF4A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42A365" w14:textId="77777777" w:rsidR="001E2629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76C58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8C779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8CD23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1558DC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1A0E5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041DE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7CEEE01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D79EC6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B3319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3805D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F2B8E8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4782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ECED23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D98B0B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C818BE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9751CD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1621A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E88C5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65E85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5A7700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AB7C64" w14:textId="77777777" w:rsidR="001042F3" w:rsidRDefault="001042F3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D7CEC" w14:textId="77777777" w:rsidR="001E2629" w:rsidRDefault="001E2629" w:rsidP="001E262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Технологические трубопроводы</w:t>
            </w:r>
          </w:p>
          <w:p w14:paraId="64DDBA22" w14:textId="65FE96A6" w:rsidR="001E2629" w:rsidRPr="00D15B88" w:rsidRDefault="001E2629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3A9C52" w14:textId="120DEF9F" w:rsidR="0067178E" w:rsidRPr="00D15B88" w:rsidRDefault="0067178E" w:rsidP="0067178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 32.123</w:t>
            </w:r>
          </w:p>
        </w:tc>
        <w:tc>
          <w:tcPr>
            <w:tcW w:w="2224" w:type="dxa"/>
            <w:shd w:val="clear" w:color="auto" w:fill="auto"/>
          </w:tcPr>
          <w:p w14:paraId="5B2ABAFE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Радиационный (радиографический) метод</w:t>
            </w:r>
          </w:p>
          <w:p w14:paraId="115479DE" w14:textId="0F2DFFED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 xml:space="preserve">-сварные соединения, </w:t>
            </w:r>
          </w:p>
          <w:p w14:paraId="488BB3D4" w14:textId="08AF7D0E" w:rsidR="00C67140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17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6479F63B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7564-97</w:t>
            </w:r>
          </w:p>
          <w:p w14:paraId="35E812F2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5264-80</w:t>
            </w:r>
          </w:p>
          <w:p w14:paraId="232B9BC4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4771-76</w:t>
            </w:r>
          </w:p>
          <w:p w14:paraId="5B037D7A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16037-80</w:t>
            </w:r>
          </w:p>
          <w:p w14:paraId="2FF191E7" w14:textId="77777777" w:rsidR="0067178E" w:rsidRPr="001E2629" w:rsidRDefault="0067178E" w:rsidP="0067178E">
            <w:pPr>
              <w:ind w:right="-155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ГОСТ 23055-76</w:t>
            </w:r>
          </w:p>
          <w:p w14:paraId="617729ED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30242-97</w:t>
            </w:r>
          </w:p>
          <w:p w14:paraId="33904F3A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5817-2019</w:t>
            </w:r>
          </w:p>
          <w:p w14:paraId="1BF31A5B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5-</w:t>
            </w:r>
          </w:p>
          <w:p w14:paraId="423C2DA6" w14:textId="5697E32D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18</w:t>
            </w:r>
          </w:p>
          <w:p w14:paraId="19B02162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9606-1-2022</w:t>
            </w:r>
          </w:p>
          <w:p w14:paraId="14FD6B8B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СТБ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6520-1-2009</w:t>
            </w:r>
          </w:p>
          <w:p w14:paraId="09F9FE27" w14:textId="77777777" w:rsid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ТКП 45-3.05-167-</w:t>
            </w:r>
          </w:p>
          <w:p w14:paraId="5BB509D9" w14:textId="04ECC2CE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2009</w:t>
            </w:r>
          </w:p>
          <w:p w14:paraId="4B47AB03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78827C" w14:textId="77777777" w:rsidR="0067178E" w:rsidRPr="009B0C01" w:rsidRDefault="0067178E" w:rsidP="0067178E">
            <w:pPr>
              <w:ind w:right="-155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006C81D6" w14:textId="77777777" w:rsidR="0067178E" w:rsidRPr="0067178E" w:rsidRDefault="0067178E" w:rsidP="0067178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BAD310" w14:textId="77777777" w:rsidR="009B0C01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9B0C01">
              <w:rPr>
                <w:sz w:val="22"/>
                <w:szCs w:val="22"/>
                <w:lang w:eastAsia="en-US"/>
              </w:rPr>
              <w:t xml:space="preserve">Правила по обеспечению промышленной </w:t>
            </w:r>
            <w:r w:rsidRPr="00C942F5">
              <w:rPr>
                <w:sz w:val="22"/>
                <w:szCs w:val="22"/>
                <w:lang w:eastAsia="en-US"/>
              </w:rPr>
              <w:t>безопасности при эксплуатации технологических трубопроводов Утв. Пост</w:t>
            </w:r>
            <w:r w:rsidR="009B0C01" w:rsidRPr="00C942F5">
              <w:rPr>
                <w:sz w:val="22"/>
                <w:szCs w:val="22"/>
                <w:lang w:eastAsia="en-US"/>
              </w:rPr>
              <w:t>.</w:t>
            </w:r>
            <w:r w:rsidRPr="00C942F5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1298237" w14:textId="1E3FE156" w:rsidR="0067178E" w:rsidRPr="00C942F5" w:rsidRDefault="0067178E" w:rsidP="0067178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942F5">
              <w:rPr>
                <w:sz w:val="22"/>
                <w:szCs w:val="22"/>
                <w:lang w:eastAsia="en-US"/>
              </w:rPr>
              <w:t>от 23.04.2020 №</w:t>
            </w:r>
            <w:r w:rsidR="009B0C01" w:rsidRPr="00C942F5">
              <w:rPr>
                <w:sz w:val="22"/>
                <w:szCs w:val="22"/>
                <w:lang w:eastAsia="en-US"/>
              </w:rPr>
              <w:t xml:space="preserve"> </w:t>
            </w:r>
            <w:r w:rsidRPr="00C942F5">
              <w:rPr>
                <w:sz w:val="22"/>
                <w:szCs w:val="22"/>
                <w:lang w:eastAsia="en-US"/>
              </w:rPr>
              <w:t>21.</w:t>
            </w:r>
          </w:p>
          <w:p w14:paraId="3075211E" w14:textId="77777777" w:rsidR="0067178E" w:rsidRPr="00C942F5" w:rsidRDefault="0067178E" w:rsidP="0067178E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18844B07" w14:textId="77777777" w:rsidR="0067178E" w:rsidRPr="00C942F5" w:rsidRDefault="0067178E" w:rsidP="0067178E">
            <w:pPr>
              <w:rPr>
                <w:sz w:val="22"/>
                <w:szCs w:val="22"/>
                <w:bdr w:val="none" w:sz="0" w:space="0" w:color="auto" w:frame="1"/>
              </w:rPr>
            </w:pPr>
            <w:r w:rsidRPr="00C942F5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.</w:t>
            </w:r>
          </w:p>
          <w:p w14:paraId="75C4B5BF" w14:textId="77777777" w:rsidR="009B0C01" w:rsidRPr="0067178E" w:rsidRDefault="009B0C01" w:rsidP="0067178E">
            <w:pPr>
              <w:rPr>
                <w:color w:val="00B050"/>
                <w:sz w:val="22"/>
                <w:szCs w:val="22"/>
                <w:bdr w:val="none" w:sz="0" w:space="0" w:color="auto" w:frame="1"/>
              </w:rPr>
            </w:pPr>
          </w:p>
          <w:p w14:paraId="327EB524" w14:textId="29EA5AF3" w:rsidR="0067178E" w:rsidRPr="009B0C01" w:rsidRDefault="009B0C01" w:rsidP="009B0C01">
            <w:pPr>
              <w:ind w:right="-109"/>
              <w:rPr>
                <w:sz w:val="22"/>
                <w:szCs w:val="22"/>
              </w:rPr>
            </w:pPr>
            <w:r w:rsidRPr="00BE153B">
              <w:rPr>
                <w:sz w:val="22"/>
                <w:szCs w:val="22"/>
              </w:rPr>
              <w:t>ТНПА и другая</w:t>
            </w:r>
            <w:r w:rsidRPr="0067178E">
              <w:rPr>
                <w:sz w:val="22"/>
                <w:szCs w:val="22"/>
              </w:rPr>
              <w:t xml:space="preserve"> проектно-конструкторская документация </w:t>
            </w:r>
          </w:p>
        </w:tc>
        <w:tc>
          <w:tcPr>
            <w:tcW w:w="2083" w:type="dxa"/>
            <w:shd w:val="clear" w:color="auto" w:fill="auto"/>
          </w:tcPr>
          <w:p w14:paraId="1262D38F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1428-2003</w:t>
            </w:r>
          </w:p>
          <w:p w14:paraId="745AC3D0" w14:textId="02A39F78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20426-82 </w:t>
            </w:r>
          </w:p>
          <w:p w14:paraId="59170739" w14:textId="77777777" w:rsidR="0067178E" w:rsidRPr="001E2629" w:rsidRDefault="0067178E" w:rsidP="006717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>СТБ ЕН 1435-2004</w:t>
            </w:r>
          </w:p>
          <w:p w14:paraId="41F7F9D9" w14:textId="4F5D4333" w:rsidR="0067178E" w:rsidRPr="001E2629" w:rsidRDefault="0067178E" w:rsidP="001E26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B050"/>
                <w:sz w:val="22"/>
                <w:szCs w:val="22"/>
              </w:rPr>
            </w:pPr>
            <w:r w:rsidRPr="001E2629">
              <w:rPr>
                <w:sz w:val="22"/>
                <w:szCs w:val="22"/>
              </w:rPr>
              <w:t xml:space="preserve">ГОСТ </w:t>
            </w:r>
            <w:r w:rsidRPr="001E2629">
              <w:rPr>
                <w:sz w:val="22"/>
                <w:szCs w:val="22"/>
                <w:lang w:val="en-US"/>
              </w:rPr>
              <w:t>ISO</w:t>
            </w:r>
            <w:r w:rsidRPr="00EE3C46">
              <w:rPr>
                <w:sz w:val="22"/>
                <w:szCs w:val="22"/>
              </w:rPr>
              <w:t xml:space="preserve"> </w:t>
            </w:r>
            <w:r w:rsidRPr="001E2629">
              <w:rPr>
                <w:sz w:val="22"/>
                <w:szCs w:val="22"/>
              </w:rPr>
              <w:t>17636-1-2017</w:t>
            </w:r>
          </w:p>
        </w:tc>
      </w:tr>
      <w:tr w:rsidR="00D15B88" w:rsidRPr="00872F9D" w14:paraId="633F4997" w14:textId="77777777" w:rsidTr="00CB658F">
        <w:trPr>
          <w:trHeight w:val="227"/>
        </w:trPr>
        <w:tc>
          <w:tcPr>
            <w:tcW w:w="709" w:type="dxa"/>
            <w:shd w:val="clear" w:color="auto" w:fill="auto"/>
          </w:tcPr>
          <w:p w14:paraId="5C8A7A3E" w14:textId="50EFFE19" w:rsidR="00D15B88" w:rsidRPr="00872F9D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478072C4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55C404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5BFA5AB" w14:textId="264DC304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03F4A12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6709514E" w14:textId="77777777" w:rsidR="00D15B88" w:rsidRPr="00D15B88" w:rsidRDefault="00D15B88" w:rsidP="00D15B88">
            <w:pPr>
              <w:widowControl w:val="0"/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измерения, визуальный метод:</w:t>
            </w:r>
          </w:p>
          <w:p w14:paraId="6B810316" w14:textId="77777777" w:rsidR="00D15B88" w:rsidRPr="00D15B88" w:rsidRDefault="00D15B88" w:rsidP="00D15B88">
            <w:pPr>
              <w:ind w:right="-108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,</w:t>
            </w:r>
          </w:p>
          <w:p w14:paraId="4F605675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основной металл</w:t>
            </w:r>
          </w:p>
          <w:p w14:paraId="44434A24" w14:textId="2EFBAC55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29AF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3964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23479-79</w:t>
            </w:r>
          </w:p>
          <w:p w14:paraId="06396D0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11333-98</w:t>
            </w:r>
          </w:p>
          <w:p w14:paraId="641763DA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70-2003</w:t>
            </w:r>
          </w:p>
          <w:p w14:paraId="23CBF9EA" w14:textId="705E8DA4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 xml:space="preserve">ГОСТ </w:t>
            </w:r>
            <w:r w:rsidRPr="009B0C01">
              <w:rPr>
                <w:sz w:val="22"/>
                <w:szCs w:val="22"/>
                <w:lang w:val="en-US"/>
              </w:rPr>
              <w:t>ISO</w:t>
            </w:r>
            <w:r w:rsidRPr="009B0C01">
              <w:rPr>
                <w:sz w:val="22"/>
                <w:szCs w:val="22"/>
              </w:rPr>
              <w:t xml:space="preserve"> 17637-2021</w:t>
            </w:r>
          </w:p>
        </w:tc>
      </w:tr>
      <w:tr w:rsidR="00D15B88" w:rsidRPr="00872F9D" w14:paraId="2507630C" w14:textId="77777777" w:rsidTr="00372E9D">
        <w:trPr>
          <w:trHeight w:val="227"/>
        </w:trPr>
        <w:tc>
          <w:tcPr>
            <w:tcW w:w="709" w:type="dxa"/>
            <w:shd w:val="clear" w:color="auto" w:fill="auto"/>
          </w:tcPr>
          <w:p w14:paraId="3CD353BB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3C4277C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E49A68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A3111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8656E1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B41EAA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0C42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5A6F0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C9DC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5CF3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2B44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EADBA5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5CAAFE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F05CD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669C2C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0518">
              <w:rPr>
                <w:sz w:val="22"/>
                <w:szCs w:val="22"/>
              </w:rPr>
              <w:t>.3***</w:t>
            </w:r>
          </w:p>
          <w:p w14:paraId="0DF71FEB" w14:textId="23517A31" w:rsidR="001042F3" w:rsidRPr="00872F9D" w:rsidRDefault="001042F3" w:rsidP="00D15B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C9029B9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CE79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604D344D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  <w:p w14:paraId="7AF51A2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068348E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597E812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D1C70B3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4CC5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3F927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3FD0F2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150D9B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9AE25DD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FF7AC7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3F2D272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15C053E0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063EE32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4.10/</w:t>
            </w:r>
          </w:p>
          <w:p w14:paraId="219D969E" w14:textId="54B5CC21" w:rsidR="001042F3" w:rsidRPr="0067178E" w:rsidRDefault="001042F3" w:rsidP="001042F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01ABB3FF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3324EB92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2A6E00C8" w14:textId="77777777" w:rsidR="00D15B88" w:rsidRP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5920C0BC" w14:textId="77777777" w:rsidR="00D15B88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07DF34E4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BF9B9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18E7B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3E7EF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13692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54EA56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AB5A5C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CFC119" w14:textId="77777777" w:rsidR="001042F3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B379F8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Механические испытания:</w:t>
            </w:r>
          </w:p>
          <w:p w14:paraId="4F5AE5C0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ое растяжение,</w:t>
            </w:r>
          </w:p>
          <w:p w14:paraId="6D2CDB9A" w14:textId="77777777" w:rsidR="001042F3" w:rsidRPr="00D15B88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татический изгиб</w:t>
            </w:r>
          </w:p>
          <w:p w14:paraId="6CF18F84" w14:textId="77777777" w:rsidR="001042F3" w:rsidRDefault="001042F3" w:rsidP="00104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5B88">
              <w:rPr>
                <w:sz w:val="22"/>
                <w:szCs w:val="22"/>
              </w:rPr>
              <w:t>- сварные соединения</w:t>
            </w:r>
          </w:p>
          <w:p w14:paraId="2966D557" w14:textId="77777777" w:rsidR="001042F3" w:rsidRPr="00D15B88" w:rsidRDefault="001042F3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A80144" w14:textId="645C2092" w:rsidR="00D15B88" w:rsidRPr="008450DB" w:rsidRDefault="00D15B88" w:rsidP="00D15B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456DB1" w14:textId="77777777" w:rsidR="00D15B88" w:rsidRPr="0067178E" w:rsidRDefault="00D15B88" w:rsidP="00D15B8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AF0641" w14:textId="77777777" w:rsidR="00D15B88" w:rsidRPr="009B0C01" w:rsidRDefault="00D15B88" w:rsidP="00D15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478F9F2A" w14:textId="77777777" w:rsidR="00D15B88" w:rsidRPr="009B0C01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6BD9E6E5" w14:textId="77777777" w:rsidR="00D15B88" w:rsidRDefault="00D15B88" w:rsidP="00D15B88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0488B165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18EDC4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3327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678C5B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25F62826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0F9FBD2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7AA052FB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0A4A4D1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442705E8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1B5EF054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5D14A75A" w14:textId="77777777" w:rsidR="001042F3" w:rsidRDefault="001042F3" w:rsidP="00D15B88">
            <w:pPr>
              <w:rPr>
                <w:sz w:val="22"/>
                <w:szCs w:val="22"/>
              </w:rPr>
            </w:pPr>
          </w:p>
          <w:p w14:paraId="6FCD5276" w14:textId="77777777" w:rsidR="001042F3" w:rsidRPr="009B0C01" w:rsidRDefault="001042F3" w:rsidP="001042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ГОСТ 6996-66</w:t>
            </w:r>
          </w:p>
          <w:p w14:paraId="32E17B65" w14:textId="77777777" w:rsidR="001042F3" w:rsidRPr="009B0C01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895-2002</w:t>
            </w:r>
          </w:p>
          <w:p w14:paraId="0F47955B" w14:textId="77777777" w:rsidR="001042F3" w:rsidRDefault="001042F3" w:rsidP="001042F3">
            <w:pPr>
              <w:rPr>
                <w:sz w:val="22"/>
                <w:szCs w:val="22"/>
              </w:rPr>
            </w:pPr>
            <w:r w:rsidRPr="009B0C01">
              <w:rPr>
                <w:sz w:val="22"/>
                <w:szCs w:val="22"/>
              </w:rPr>
              <w:t>СТБ ЕН 910-2002</w:t>
            </w:r>
          </w:p>
          <w:p w14:paraId="4C99582E" w14:textId="77777777" w:rsidR="001042F3" w:rsidRPr="009B0C01" w:rsidRDefault="001042F3" w:rsidP="00D15B88">
            <w:pPr>
              <w:rPr>
                <w:sz w:val="22"/>
                <w:szCs w:val="22"/>
              </w:rPr>
            </w:pPr>
          </w:p>
          <w:p w14:paraId="478DC690" w14:textId="77777777" w:rsidR="00D15B88" w:rsidRPr="009B0C01" w:rsidRDefault="00D15B88" w:rsidP="00D15B88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Pr="00B729C7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C942F5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B01" w14:textId="77777777" w:rsidR="00E57420" w:rsidRDefault="00E57420" w:rsidP="0011070C">
      <w:r>
        <w:separator/>
      </w:r>
    </w:p>
  </w:endnote>
  <w:endnote w:type="continuationSeparator" w:id="0">
    <w:p w14:paraId="5DE640CC" w14:textId="77777777" w:rsidR="00E57420" w:rsidRDefault="00E574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23E7E5D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A261A01" w:rsidR="0029193F" w:rsidRPr="007624CE" w:rsidRDefault="00C43F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0A0" w14:textId="77777777" w:rsidR="00E57420" w:rsidRDefault="00E57420" w:rsidP="0011070C">
      <w:r>
        <w:separator/>
      </w:r>
    </w:p>
  </w:footnote>
  <w:footnote w:type="continuationSeparator" w:id="0">
    <w:p w14:paraId="70A27B8D" w14:textId="77777777" w:rsidR="00E57420" w:rsidRDefault="00E574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030AE65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21409">
            <w:rPr>
              <w:bCs/>
              <w:sz w:val="24"/>
              <w:szCs w:val="24"/>
            </w:rPr>
            <w:t>542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70B57"/>
    <w:rsid w:val="003717D2"/>
    <w:rsid w:val="00372E9D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C578E"/>
    <w:rsid w:val="005D21A1"/>
    <w:rsid w:val="005D5C7B"/>
    <w:rsid w:val="005D6884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29B9"/>
    <w:rsid w:val="00645468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F0552D"/>
    <w:rsid w:val="00F10AC6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3-10-18T10:25:00Z</dcterms:created>
  <dcterms:modified xsi:type="dcterms:W3CDTF">2023-10-18T10:25:00Z</dcterms:modified>
</cp:coreProperties>
</file>